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535" w:tblpY="1786"/>
        <w:tblOverlap w:val="never"/>
        <w:tblW w:w="5000" w:type="pct"/>
        <w:tblLook w:val="04A0" w:firstRow="1" w:lastRow="0" w:firstColumn="1" w:lastColumn="0" w:noHBand="0" w:noVBand="1"/>
      </w:tblPr>
      <w:tblGrid>
        <w:gridCol w:w="1176"/>
        <w:gridCol w:w="1568"/>
        <w:gridCol w:w="1836"/>
        <w:gridCol w:w="1656"/>
        <w:gridCol w:w="2618"/>
        <w:gridCol w:w="223"/>
        <w:gridCol w:w="2077"/>
        <w:gridCol w:w="2582"/>
        <w:gridCol w:w="222"/>
      </w:tblGrid>
      <w:tr w:rsidR="00153889" w:rsidRPr="00C831A2" w14:paraId="6C8CD07A" w14:textId="77777777" w:rsidTr="00EE3E1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C7368" w14:textId="49128E2A" w:rsidR="00153889" w:rsidRPr="00C831A2" w:rsidRDefault="00153889" w:rsidP="00153889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bookmarkStart w:id="0" w:name="_Toc168498486"/>
            <w:r w:rsidRPr="00C831A2">
              <w:rPr>
                <w:rFonts w:hint="eastAsia"/>
                <w:b/>
                <w:color w:val="000000" w:themeColor="text1"/>
                <w:sz w:val="32"/>
                <w:szCs w:val="32"/>
                <w:lang w:bidi="ar"/>
              </w:rPr>
              <w:t>燃气供热锅炉碳计量检测数据记录</w:t>
            </w:r>
            <w:bookmarkEnd w:id="0"/>
          </w:p>
          <w:p w14:paraId="42345424" w14:textId="67E4CE80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116EF" w:rsidRPr="00C831A2" w14:paraId="1CD1C723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CBA2" w14:textId="77777777" w:rsidR="00153889" w:rsidRPr="00C831A2" w:rsidRDefault="00153889" w:rsidP="00EE3E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单位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F4AB" w14:textId="1E1B701D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4119F">
              <w:rPr>
                <w:rFonts w:ascii="宋体" w:hAnsi="宋体" w:cs="宋体" w:hint="eastAsia"/>
                <w:color w:val="000000"/>
                <w:sz w:val="24"/>
              </w:rPr>
              <w:t>北京市热力集团有限责任公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36D5" w14:textId="77777777" w:rsidR="00153889" w:rsidRPr="00C831A2" w:rsidRDefault="00153889" w:rsidP="00EE3E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试地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8D2D" w14:textId="2A1650D9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北京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E4AC" w14:textId="77777777" w:rsidR="00153889" w:rsidRPr="00C831A2" w:rsidRDefault="00153889" w:rsidP="00EE3E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试位置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4E7C" w14:textId="777A19C7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锅炉水平烟道</w:t>
            </w:r>
          </w:p>
        </w:tc>
      </w:tr>
      <w:tr w:rsidR="00F116EF" w:rsidRPr="00C831A2" w14:paraId="0B3DA4B9" w14:textId="77777777" w:rsidTr="00F116EF">
        <w:trPr>
          <w:trHeight w:val="300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4642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仪器名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22D4" w14:textId="0E843C12" w:rsidR="00153889" w:rsidRPr="00C831A2" w:rsidRDefault="0054119F" w:rsidP="00EE3E13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燃气锅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D21F" w14:textId="77777777" w:rsidR="00153889" w:rsidRPr="00C831A2" w:rsidRDefault="00153889" w:rsidP="00EE3E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仪器厂家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E18" w14:textId="7FC4D086" w:rsidR="00153889" w:rsidRPr="00C831A2" w:rsidRDefault="0054119F" w:rsidP="00EE3E13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BOSCH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C65B" w14:textId="77777777" w:rsidR="00153889" w:rsidRPr="00C831A2" w:rsidRDefault="00153889" w:rsidP="00EE3E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仪器型号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370D" w14:textId="09BE5171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4119F">
              <w:rPr>
                <w:rFonts w:ascii="宋体" w:hAnsi="宋体" w:cs="宋体"/>
                <w:color w:val="000000"/>
                <w:sz w:val="24"/>
              </w:rPr>
              <w:t>UL-S 10000×13</w:t>
            </w:r>
          </w:p>
        </w:tc>
      </w:tr>
      <w:tr w:rsidR="00775E3A" w:rsidRPr="00C831A2" w14:paraId="563BEDD2" w14:textId="77777777" w:rsidTr="00F116EF">
        <w:trPr>
          <w:trHeight w:val="300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0D1F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仪器出厂编号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35C8" w14:textId="5D61783D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4119F">
              <w:rPr>
                <w:rFonts w:ascii="宋体" w:hAnsi="宋体" w:cs="宋体"/>
                <w:color w:val="000000"/>
                <w:sz w:val="24"/>
              </w:rPr>
              <w:t>124285/12428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F321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受检仪器测试原理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F8AD" w14:textId="660B71AD" w:rsidR="00153889" w:rsidRPr="00C831A2" w:rsidRDefault="0054119F" w:rsidP="00EE3E13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非分散红外法</w:t>
            </w:r>
          </w:p>
        </w:tc>
      </w:tr>
      <w:tr w:rsidR="00153889" w:rsidRPr="00C831A2" w14:paraId="30995DFF" w14:textId="77777777" w:rsidTr="00F116EF">
        <w:trPr>
          <w:trHeight w:val="300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7D7C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计量检测方法</w:t>
            </w:r>
          </w:p>
        </w:tc>
        <w:tc>
          <w:tcPr>
            <w:tcW w:w="4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E2F9" w14:textId="2F0377D2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燃气供热锅炉碳排放计量测试规范</w:t>
            </w:r>
          </w:p>
        </w:tc>
      </w:tr>
      <w:tr w:rsidR="00775E3A" w:rsidRPr="00C831A2" w14:paraId="2213A446" w14:textId="77777777" w:rsidTr="00F116EF">
        <w:trPr>
          <w:trHeight w:val="300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DCED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计量检测仪器型号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290B" w14:textId="184F53C7" w:rsidR="00153889" w:rsidRPr="00C831A2" w:rsidRDefault="0054119F" w:rsidP="00EE3E13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3012H-D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66A2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计量检测仪器编号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3450" w14:textId="2998D90E" w:rsidR="00153889" w:rsidRPr="00C831A2" w:rsidRDefault="0054119F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15820">
              <w:rPr>
                <w:szCs w:val="21"/>
              </w:rPr>
              <w:t>HJqt2023-10244</w:t>
            </w:r>
          </w:p>
        </w:tc>
      </w:tr>
      <w:tr w:rsidR="00153889" w:rsidRPr="00C831A2" w14:paraId="0696EC45" w14:textId="77777777" w:rsidTr="00EE3E1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1E8A5" w14:textId="77777777" w:rsidR="00153889" w:rsidRPr="00C831A2" w:rsidRDefault="00153889" w:rsidP="00EE3E13">
            <w:pPr>
              <w:widowControl/>
              <w:spacing w:beforeLines="50" w:before="156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检测内容</w:t>
            </w:r>
          </w:p>
        </w:tc>
      </w:tr>
      <w:tr w:rsidR="00775E3A" w:rsidRPr="00C831A2" w14:paraId="37DE20C3" w14:textId="77777777" w:rsidTr="00F116EF">
        <w:trPr>
          <w:trHeight w:val="30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BCE0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样品编号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4C4DB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0B31E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锅炉负荷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44A2A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流量（m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/h)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DCC94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CO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vertAlign w:val="subscript"/>
                <w:lang w:bidi="ar"/>
              </w:rPr>
              <w:t>2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浓度（mg/m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或%）</w:t>
            </w:r>
          </w:p>
        </w:tc>
      </w:tr>
      <w:tr w:rsidR="00775E3A" w:rsidRPr="00C831A2" w14:paraId="1CCD92AF" w14:textId="77777777" w:rsidTr="00F116EF">
        <w:trPr>
          <w:trHeight w:val="30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9EE5" w14:textId="77777777" w:rsidR="00153889" w:rsidRPr="00C831A2" w:rsidRDefault="00153889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BB106" w14:textId="77777777" w:rsidR="00153889" w:rsidRPr="00C831A2" w:rsidRDefault="00153889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31A5B" w14:textId="77777777" w:rsidR="00153889" w:rsidRPr="00C831A2" w:rsidRDefault="00153889" w:rsidP="00EE3E1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6F38B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量值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9F735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量值</w:t>
            </w:r>
          </w:p>
        </w:tc>
      </w:tr>
      <w:tr w:rsidR="00775E3A" w:rsidRPr="00C831A2" w14:paraId="5154FD72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02BE" w14:textId="77777777" w:rsidR="00153889" w:rsidRPr="00C831A2" w:rsidRDefault="00153889" w:rsidP="00EE3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2EB39" w14:textId="19599D1A" w:rsidR="00153889" w:rsidRPr="00C831A2" w:rsidRDefault="00775E3A" w:rsidP="00EE3E1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  <w:r w:rsidR="00153889"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="00153889"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6A606" w14:textId="4C076796" w:rsidR="00153889" w:rsidRPr="00C831A2" w:rsidRDefault="00775E3A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C167C" w14:textId="45346451" w:rsidR="00153889" w:rsidRPr="00C831A2" w:rsidRDefault="0054119F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778E0" w14:textId="0A1F6664" w:rsidR="00153889" w:rsidRPr="00C831A2" w:rsidRDefault="00775E3A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11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mg/m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2A123CBA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D09C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ED47A" w14:textId="050B1BE0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A2410" w14:textId="3A1C10B4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6482F" w14:textId="0409D3DC" w:rsidR="00775E3A" w:rsidRPr="00C831A2" w:rsidRDefault="00775E3A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6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C3320" w14:textId="172A4213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05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4E23F162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66D7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61395" w14:textId="508F6DC7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A0DEC" w14:textId="5C416421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50BEC" w14:textId="23CFFBBD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6739DE" w14:textId="5CB830E7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08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4B3D42E5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20A1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0AD22" w14:textId="6DA97EA5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ED9BB" w14:textId="53AB290B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38F63" w14:textId="7CF944F1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6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708222" w14:textId="0B275CDF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49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67B897D4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1E4A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2C139" w14:textId="3DE97C1B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B4DFF" w14:textId="6773B25D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C0282" w14:textId="11B0DD0F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C90B06" w14:textId="3187EB86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22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1C8C98D9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9821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C9E3FB" w14:textId="10C8EA9C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C04A7" w14:textId="5C8E8C46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B46DE" w14:textId="491D4E35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6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2AA870" w14:textId="106B9C6B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53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751F3AF9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6D3C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B7DAC" w14:textId="17631863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11863" w14:textId="337945B0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14CD5" w14:textId="5E469813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4D4A12" w14:textId="239EE2A0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63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785DB5C2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69A1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F130A" w14:textId="35A2ADDD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A4065" w14:textId="4E734562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553C2" w14:textId="55450C29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6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6B16FE" w14:textId="2162BC3F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70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3FFD5DF4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C91D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A3E44" w14:textId="35A7ED13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3A3A7" w14:textId="5166DA6E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9F556" w14:textId="4927F98F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A5E2DF" w14:textId="605FD5B1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47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747E23C6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246B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40159" w14:textId="263E25C9" w:rsidR="00775E3A" w:rsidRPr="00C831A2" w:rsidRDefault="00775E3A" w:rsidP="00775E3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4A380" w14:textId="71D68028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13C31" w14:textId="1D9DBE97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6.5</w:t>
            </w:r>
          </w:p>
        </w:tc>
        <w:tc>
          <w:tcPr>
            <w:tcW w:w="1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3F03B6" w14:textId="079E6146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39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167239EC" w14:textId="77777777" w:rsidTr="00F116EF">
        <w:trPr>
          <w:trHeight w:val="300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2F47C9" w14:textId="77777777" w:rsidR="00775E3A" w:rsidRPr="00C831A2" w:rsidRDefault="00775E3A" w:rsidP="00775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平均值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1B060" w14:textId="4A3E5C74" w:rsidR="00775E3A" w:rsidRPr="00C831A2" w:rsidRDefault="00775E3A" w:rsidP="00775E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t/h</w:t>
            </w:r>
          </w:p>
        </w:tc>
        <w:tc>
          <w:tcPr>
            <w:tcW w:w="15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84238" w14:textId="4A636DC2" w:rsidR="00775E3A" w:rsidRPr="00C831A2" w:rsidRDefault="00775E3A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167</w:t>
            </w:r>
          </w:p>
        </w:tc>
        <w:tc>
          <w:tcPr>
            <w:tcW w:w="182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13530" w14:textId="10E4DFF7" w:rsidR="00775E3A" w:rsidRPr="00C831A2" w:rsidRDefault="00F116EF" w:rsidP="00775E3A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.37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mg/m</w:t>
            </w:r>
            <w:r w:rsidRPr="002F3968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  <w:lang w:bidi="ar"/>
              </w:rPr>
              <w:t>3</w:t>
            </w:r>
          </w:p>
        </w:tc>
      </w:tr>
      <w:tr w:rsidR="00F116EF" w:rsidRPr="00C831A2" w14:paraId="1D90A1D3" w14:textId="77777777" w:rsidTr="00F116EF">
        <w:trPr>
          <w:trHeight w:val="300"/>
        </w:trPr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24D127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88469" w14:textId="77777777" w:rsidR="00F116EF" w:rsidRPr="00C831A2" w:rsidRDefault="00F116EF" w:rsidP="00F116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试人员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C6F50" w14:textId="5D4B2FAC" w:rsidR="00F116EF" w:rsidRPr="00C831A2" w:rsidRDefault="00F116EF" w:rsidP="00F116EF">
            <w:pPr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郭凯晨 韩鹏程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70842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4AEA9" w14:textId="77777777" w:rsidR="00F116EF" w:rsidRPr="00C831A2" w:rsidRDefault="00F116EF" w:rsidP="00F116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测试日期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D456A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CB9F1" w14:textId="22FFFC1D" w:rsidR="00F116EF" w:rsidRPr="00C831A2" w:rsidRDefault="00F116EF" w:rsidP="00F116EF">
            <w:pPr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4年3月30日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62280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65B11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116EF" w14:paraId="2823CBA1" w14:textId="77777777" w:rsidTr="00F116EF">
        <w:trPr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CDEDD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E9B81" w14:textId="77777777" w:rsidR="00F116EF" w:rsidRPr="00C831A2" w:rsidRDefault="00F116EF" w:rsidP="00F116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验人员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067D4" w14:textId="2870C42F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潘冠福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BD9D3" w14:textId="77777777" w:rsidR="00F116EF" w:rsidRPr="00C831A2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05B22" w14:textId="77777777" w:rsidR="00F116EF" w:rsidRDefault="00F116EF" w:rsidP="00F116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831A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验日期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4D4E9" w14:textId="77777777" w:rsidR="00F116EF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8B2E7" w14:textId="484CDB9F" w:rsidR="00F116EF" w:rsidRDefault="00F116EF" w:rsidP="00F116EF">
            <w:pPr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4年4月1日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433F7" w14:textId="77777777" w:rsidR="00F116EF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A61B8" w14:textId="77777777" w:rsidR="00F116EF" w:rsidRDefault="00F116EF" w:rsidP="00F116E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4E59AB89" w14:textId="77777777" w:rsidR="00025EB3" w:rsidRDefault="00025EB3"/>
    <w:sectPr w:rsidR="00025EB3" w:rsidSect="00153889">
      <w:footerReference w:type="default" r:id="rId7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70626" w14:textId="77777777" w:rsidR="009E2F7D" w:rsidRDefault="009E2F7D" w:rsidP="00153889">
      <w:r>
        <w:separator/>
      </w:r>
    </w:p>
  </w:endnote>
  <w:endnote w:type="continuationSeparator" w:id="0">
    <w:p w14:paraId="3FD470E9" w14:textId="77777777" w:rsidR="009E2F7D" w:rsidRDefault="009E2F7D" w:rsidP="001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5ABF" w14:textId="77777777" w:rsidR="00CF40A7" w:rsidRDefault="00000000">
    <w:pPr>
      <w:pStyle w:val="a5"/>
      <w:ind w:firstLine="360"/>
      <w:jc w:val="right"/>
    </w:pPr>
    <w:r>
      <w:rPr>
        <w:rStyle w:val="a7"/>
        <w:rFonts w:hint="eastAsia"/>
      </w:rPr>
      <w:t>3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6FBC" w14:textId="77777777" w:rsidR="009E2F7D" w:rsidRDefault="009E2F7D" w:rsidP="00153889">
      <w:r>
        <w:separator/>
      </w:r>
    </w:p>
  </w:footnote>
  <w:footnote w:type="continuationSeparator" w:id="0">
    <w:p w14:paraId="167BEB06" w14:textId="77777777" w:rsidR="009E2F7D" w:rsidRDefault="009E2F7D" w:rsidP="00153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B3"/>
    <w:rsid w:val="00025EB3"/>
    <w:rsid w:val="00117CC3"/>
    <w:rsid w:val="00153889"/>
    <w:rsid w:val="0054119F"/>
    <w:rsid w:val="00775E3A"/>
    <w:rsid w:val="008D009D"/>
    <w:rsid w:val="009E2F7D"/>
    <w:rsid w:val="00CF40A7"/>
    <w:rsid w:val="00E7436B"/>
    <w:rsid w:val="00F1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4681C"/>
  <w15:chartTrackingRefBased/>
  <w15:docId w15:val="{06562143-7D77-4BC2-B2AC-F8D257E2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89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889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153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538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153889"/>
    <w:rPr>
      <w:sz w:val="18"/>
      <w:szCs w:val="18"/>
    </w:rPr>
  </w:style>
  <w:style w:type="character" w:styleId="a7">
    <w:name w:val="page number"/>
    <w:basedOn w:val="a0"/>
    <w:qFormat/>
    <w:rsid w:val="0015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C39D-71DF-4C03-895F-92593F7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福 潘</dc:creator>
  <cp:keywords/>
  <dc:description/>
  <cp:lastModifiedBy>冠福 潘</cp:lastModifiedBy>
  <cp:revision>4</cp:revision>
  <dcterms:created xsi:type="dcterms:W3CDTF">2024-06-05T13:11:00Z</dcterms:created>
  <dcterms:modified xsi:type="dcterms:W3CDTF">2024-06-05T13:32:00Z</dcterms:modified>
</cp:coreProperties>
</file>